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EF5E" w14:textId="77777777" w:rsidR="001903C7" w:rsidRDefault="001903C7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</w:p>
    <w:p w14:paraId="652580E4" w14:textId="389F0AD8" w:rsidR="00337366" w:rsidRDefault="00337366" w:rsidP="00F47674">
      <w:pPr>
        <w:keepNext/>
        <w:spacing w:before="240" w:after="60" w:line="240" w:lineRule="auto"/>
        <w:ind w:left="0" w:firstLine="0"/>
        <w:outlineLvl w:val="0"/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 w:val="40"/>
          <w:szCs w:val="40"/>
          <w:lang w:eastAsia="cs-CZ"/>
        </w:rPr>
        <w:t>Obecně závazná vyhláška,</w:t>
      </w:r>
    </w:p>
    <w:p w14:paraId="6ACE9021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117C3202" w14:textId="0BDA0B17" w:rsidR="00337366" w:rsidRDefault="00337366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 a doplňuje obecně závazná vyhláška města Ostravy č. 1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/</w:t>
      </w:r>
      <w:r w:rsidR="00887801">
        <w:rPr>
          <w:rFonts w:ascii="Arial" w:eastAsia="Times New Roman" w:hAnsi="Arial" w:cs="Arial"/>
          <w:b/>
          <w:sz w:val="24"/>
          <w:szCs w:val="24"/>
          <w:lang w:eastAsia="cs-CZ"/>
        </w:rPr>
        <w:t>2022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tut města Ostravy</w:t>
      </w:r>
    </w:p>
    <w:p w14:paraId="64973F7B" w14:textId="77777777" w:rsidR="009B3082" w:rsidRDefault="009B3082" w:rsidP="00F47674">
      <w:pPr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6B39D6" w14:textId="77777777" w:rsidR="00337366" w:rsidRDefault="00337366" w:rsidP="00F47674">
      <w:pPr>
        <w:spacing w:line="240" w:lineRule="auto"/>
        <w:ind w:left="0" w:firstLine="0"/>
        <w:rPr>
          <w:rFonts w:eastAsia="Times New Roman" w:cs="Times New Roman"/>
          <w:b/>
          <w:sz w:val="24"/>
          <w:szCs w:val="24"/>
          <w:lang w:eastAsia="cs-CZ"/>
        </w:rPr>
      </w:pPr>
    </w:p>
    <w:p w14:paraId="2CA79BF2" w14:textId="417A5532" w:rsidR="00B67B95" w:rsidRDefault="00337366" w:rsidP="0031721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se usneslo dne</w:t>
      </w:r>
      <w:r w:rsidR="00070BF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903C7">
        <w:rPr>
          <w:rFonts w:ascii="Arial" w:eastAsia="Times New Roman" w:hAnsi="Arial" w:cs="Arial"/>
          <w:bCs/>
          <w:sz w:val="24"/>
          <w:szCs w:val="24"/>
          <w:lang w:eastAsia="cs-CZ"/>
        </w:rPr>
        <w:t>28. 1.</w:t>
      </w:r>
      <w:r w:rsidR="004B5E4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 w:rsidR="00B67B95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53314F">
        <w:rPr>
          <w:rFonts w:ascii="Arial" w:eastAsia="Times New Roman" w:hAnsi="Arial" w:cs="Arial"/>
          <w:bCs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dat v souladu s § 84 odst. 2 písm.</w:t>
      </w:r>
      <w:r w:rsidR="004B5E43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h) a §</w:t>
      </w:r>
      <w:r w:rsidR="00F67DA6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130 zákona č. 128/2000 Sb., o obcích (obecní zřízení), ve znění pozdějších předpisů, tuto obecně závaznou vyhlášku</w:t>
      </w:r>
      <w:r w:rsidR="0031721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14:paraId="53F2F5F9" w14:textId="77777777" w:rsidR="00317216" w:rsidRPr="00317216" w:rsidRDefault="00317216" w:rsidP="00317216">
      <w:pPr>
        <w:overflowPunct w:val="0"/>
        <w:autoSpaceDE w:val="0"/>
        <w:autoSpaceDN w:val="0"/>
        <w:adjustRightInd w:val="0"/>
        <w:spacing w:line="240" w:lineRule="auto"/>
        <w:ind w:left="0" w:right="-1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3C5AA42" w14:textId="77777777" w:rsidR="00FC6DF6" w:rsidRPr="004E57EA" w:rsidRDefault="00FC6DF6" w:rsidP="004E57EA">
      <w:pPr>
        <w:keepNext/>
        <w:spacing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</w:p>
    <w:p w14:paraId="35167093" w14:textId="77777777" w:rsidR="002945F4" w:rsidRPr="002945F4" w:rsidRDefault="002945F4" w:rsidP="00F47674">
      <w:pPr>
        <w:spacing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Čl. 1</w:t>
      </w:r>
    </w:p>
    <w:p w14:paraId="38E99331" w14:textId="77777777" w:rsidR="002945F4" w:rsidRPr="002945F4" w:rsidRDefault="002945F4" w:rsidP="00F47674">
      <w:pPr>
        <w:spacing w:line="240" w:lineRule="auto"/>
        <w:ind w:left="0" w:firstLine="0"/>
        <w:rPr>
          <w:rFonts w:ascii="Arial" w:eastAsia="Times New Roman" w:hAnsi="Arial" w:cs="Arial"/>
          <w:lang w:eastAsia="cs-CZ"/>
        </w:rPr>
      </w:pPr>
    </w:p>
    <w:p w14:paraId="03EC6D84" w14:textId="51FB0AF9" w:rsidR="00CF184B" w:rsidRDefault="002945F4" w:rsidP="00CF184B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Obecně závazná vyhláška č. 1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CF2D9D" w:rsidRPr="002945F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F2D9D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2945F4">
        <w:rPr>
          <w:rFonts w:ascii="Arial" w:eastAsia="Times New Roman" w:hAnsi="Arial" w:cs="Arial"/>
          <w:sz w:val="24"/>
          <w:szCs w:val="24"/>
          <w:lang w:eastAsia="cs-CZ"/>
        </w:rPr>
        <w:t>, Statut města Ostravy</w:t>
      </w:r>
      <w:r w:rsidR="006374C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F184B" w:rsidRPr="002945F4">
        <w:rPr>
          <w:rFonts w:ascii="Arial" w:eastAsia="Times New Roman" w:hAnsi="Arial" w:cs="Arial"/>
          <w:sz w:val="24"/>
          <w:szCs w:val="24"/>
          <w:lang w:eastAsia="cs-CZ"/>
        </w:rPr>
        <w:t xml:space="preserve">ve znění pozdějších změn a doplňků, se mění a doplňuje takto:  </w:t>
      </w:r>
    </w:p>
    <w:p w14:paraId="0F735326" w14:textId="0F6AFBBC" w:rsidR="00900BEC" w:rsidRDefault="00900BEC" w:rsidP="00F47674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0EEA80" w14:textId="77777777" w:rsidR="004B5E43" w:rsidRDefault="004B5E43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044C052E" w14:textId="77777777" w:rsidR="0053314F" w:rsidRPr="0053314F" w:rsidRDefault="0053314F" w:rsidP="0053314F">
      <w:pPr>
        <w:numPr>
          <w:ilvl w:val="0"/>
          <w:numId w:val="4"/>
        </w:numPr>
        <w:spacing w:line="240" w:lineRule="auto"/>
        <w:ind w:hanging="7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Hlk212014616"/>
      <w:r w:rsidRPr="0053314F">
        <w:rPr>
          <w:rFonts w:ascii="Arial" w:eastAsia="Times New Roman" w:hAnsi="Arial" w:cs="Arial"/>
          <w:bCs/>
          <w:sz w:val="24"/>
          <w:szCs w:val="24"/>
          <w:lang w:eastAsia="cs-CZ"/>
        </w:rPr>
        <w:t>Čl. 7 odstavec 10 nově zní:</w:t>
      </w:r>
    </w:p>
    <w:p w14:paraId="736F6A75" w14:textId="77777777" w:rsidR="0053314F" w:rsidRPr="0053314F" w:rsidRDefault="0053314F" w:rsidP="0053314F">
      <w:pPr>
        <w:spacing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45405EA" w14:textId="07810DB2" w:rsidR="0053314F" w:rsidRPr="0053314F" w:rsidRDefault="0053314F" w:rsidP="0053314F">
      <w:pPr>
        <w:widowControl w:val="0"/>
        <w:snapToGrid w:val="0"/>
        <w:spacing w:line="240" w:lineRule="auto"/>
        <w:ind w:left="1418" w:hanging="709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B6E82">
        <w:rPr>
          <w:rFonts w:ascii="Arial" w:eastAsia="Times New Roman" w:hAnsi="Arial" w:cs="Arial"/>
          <w:sz w:val="24"/>
          <w:szCs w:val="24"/>
          <w:lang w:eastAsia="cs-CZ"/>
        </w:rPr>
        <w:t xml:space="preserve">„10) </w:t>
      </w:r>
      <w:r w:rsidRPr="002B6E82">
        <w:rPr>
          <w:rFonts w:ascii="Arial" w:eastAsia="Times New Roman" w:hAnsi="Arial" w:cs="Arial"/>
          <w:sz w:val="24"/>
          <w:szCs w:val="24"/>
          <w:lang w:eastAsia="cs-CZ"/>
        </w:rPr>
        <w:tab/>
      </w:r>
      <w:bookmarkEnd w:id="0"/>
      <w:r w:rsidRPr="002B6E82">
        <w:rPr>
          <w:rFonts w:ascii="Arial" w:eastAsia="Times New Roman" w:hAnsi="Arial" w:cs="Arial"/>
          <w:bCs/>
          <w:sz w:val="24"/>
          <w:szCs w:val="24"/>
          <w:lang w:eastAsia="cs-CZ"/>
        </w:rPr>
        <w:t>Radě městského obvodu přísluší rozhodovat o uzavírání veřejnoprávních smluv v základním rozsahu ve věci přestupků a dle § 19 odst. 3 zákona č.</w:t>
      </w:r>
      <w:r w:rsidR="002B6E82" w:rsidRPr="002B6E82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Pr="002B6E82">
        <w:rPr>
          <w:rFonts w:ascii="Arial" w:eastAsia="Times New Roman" w:hAnsi="Arial" w:cs="Arial"/>
          <w:bCs/>
          <w:sz w:val="24"/>
          <w:szCs w:val="24"/>
          <w:lang w:eastAsia="cs-CZ"/>
        </w:rPr>
        <w:t>500/2004 Sb., správní řád, ve znění pozdějších předpisů.“.</w:t>
      </w:r>
    </w:p>
    <w:p w14:paraId="09184CEE" w14:textId="77777777" w:rsidR="0053314F" w:rsidRDefault="0053314F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0C54CEBC" w14:textId="77777777" w:rsidR="00C7702C" w:rsidRDefault="00C7702C" w:rsidP="003D023B">
      <w:pPr>
        <w:pStyle w:val="Odstavecseseznamem"/>
        <w:ind w:left="1418"/>
        <w:rPr>
          <w:rFonts w:ascii="Arial" w:hAnsi="Arial" w:cs="Arial"/>
          <w:sz w:val="24"/>
          <w:szCs w:val="24"/>
        </w:rPr>
      </w:pPr>
    </w:p>
    <w:p w14:paraId="42A558E3" w14:textId="77777777" w:rsidR="002945F4" w:rsidRPr="002945F4" w:rsidRDefault="002945F4" w:rsidP="009B3082">
      <w:pPr>
        <w:ind w:hanging="1134"/>
        <w:contextualSpacing/>
        <w:jc w:val="left"/>
        <w:rPr>
          <w:rFonts w:ascii="Arial" w:eastAsia="Calibri" w:hAnsi="Arial" w:cs="Arial"/>
        </w:rPr>
      </w:pPr>
      <w:r w:rsidRPr="002945F4">
        <w:rPr>
          <w:rFonts w:ascii="Arial" w:eastAsia="Calibri" w:hAnsi="Arial" w:cs="Arial"/>
        </w:rPr>
        <w:t>Čl. 2</w:t>
      </w:r>
    </w:p>
    <w:p w14:paraId="7E5E64BA" w14:textId="71A746B3" w:rsidR="00854E32" w:rsidRPr="00854E32" w:rsidRDefault="0048684C" w:rsidP="00854E32">
      <w:pPr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 důvodu naléhavého obecného zájmu t</w:t>
      </w:r>
      <w:r w:rsidR="002945F4" w:rsidRPr="007F46D5">
        <w:rPr>
          <w:rFonts w:ascii="Arial" w:eastAsia="Times New Roman" w:hAnsi="Arial" w:cs="Arial"/>
          <w:sz w:val="24"/>
          <w:szCs w:val="24"/>
          <w:lang w:eastAsia="cs-CZ"/>
        </w:rPr>
        <w:t>ato obecně závazná vyhláška nabývá účinnosti</w:t>
      </w:r>
      <w:r w:rsidR="00F358D9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4E05" w:rsidRPr="007F46D5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53314F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B67B95" w:rsidRPr="007F46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3314F">
        <w:rPr>
          <w:rFonts w:ascii="Arial" w:eastAsia="Times New Roman" w:hAnsi="Arial" w:cs="Arial"/>
          <w:sz w:val="24"/>
          <w:szCs w:val="24"/>
          <w:lang w:eastAsia="cs-CZ"/>
        </w:rPr>
        <w:t>vyhlášení</w:t>
      </w:r>
      <w:r w:rsidR="00854E32" w:rsidRPr="00854E32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7EF13397" w14:textId="37537953" w:rsidR="00B3711A" w:rsidRPr="002945F4" w:rsidRDefault="00B3711A" w:rsidP="00F40CD0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551BA0" w14:textId="77777777" w:rsidR="00B67B95" w:rsidRDefault="00B67B95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579E6C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0C136A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F8F117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66113" w14:textId="77777777" w:rsidR="0053314F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17EFB0" w14:textId="3946E140" w:rsidR="0053314F" w:rsidRPr="002945F4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Mgr. Jan Dohnal</w:t>
      </w:r>
    </w:p>
    <w:p w14:paraId="7C53177D" w14:textId="77777777" w:rsidR="0053314F" w:rsidRPr="002945F4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945F4">
        <w:rPr>
          <w:rFonts w:ascii="Arial" w:eastAsia="Times New Roman" w:hAnsi="Arial" w:cs="Arial"/>
          <w:sz w:val="24"/>
          <w:szCs w:val="24"/>
          <w:lang w:eastAsia="cs-CZ"/>
        </w:rPr>
        <w:t>primátor</w:t>
      </w:r>
    </w:p>
    <w:p w14:paraId="1AB90D79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p w14:paraId="4846A68F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70A05A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C485D2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35D2D2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E59EBF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080B23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9FFA09" w14:textId="77777777" w:rsidR="0053314F" w:rsidRPr="00DB246C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>Ing. Lucie Baránková Vilamová, Ph.D.</w:t>
      </w:r>
    </w:p>
    <w:p w14:paraId="3447E737" w14:textId="77777777" w:rsidR="0053314F" w:rsidRDefault="0053314F" w:rsidP="0053314F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DB246C">
        <w:rPr>
          <w:rFonts w:ascii="Arial" w:eastAsia="Times New Roman" w:hAnsi="Arial" w:cs="Arial"/>
          <w:sz w:val="24"/>
          <w:szCs w:val="24"/>
          <w:lang w:eastAsia="cs-CZ"/>
        </w:rPr>
        <w:t>náměstkyně primátora</w:t>
      </w:r>
    </w:p>
    <w:p w14:paraId="004A2421" w14:textId="735D99A0" w:rsidR="009F64E1" w:rsidRDefault="0053314F" w:rsidP="009B3082">
      <w:pPr>
        <w:tabs>
          <w:tab w:val="left" w:pos="-360"/>
        </w:tabs>
        <w:spacing w:line="240" w:lineRule="auto"/>
        <w:ind w:hanging="113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epsáno elektronicky</w:t>
      </w:r>
    </w:p>
    <w:sectPr w:rsidR="009F64E1" w:rsidSect="0048684C">
      <w:headerReference w:type="default" r:id="rId8"/>
      <w:footerReference w:type="even" r:id="rId9"/>
      <w:footerReference w:type="default" r:id="rId10"/>
      <w:pgSz w:w="11906" w:h="16838" w:code="9"/>
      <w:pgMar w:top="1092" w:right="1134" w:bottom="1276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B101" w14:textId="77777777" w:rsidR="00971E9D" w:rsidRDefault="00971E9D">
      <w:pPr>
        <w:spacing w:line="240" w:lineRule="auto"/>
      </w:pPr>
      <w:r>
        <w:separator/>
      </w:r>
    </w:p>
  </w:endnote>
  <w:endnote w:type="continuationSeparator" w:id="0">
    <w:p w14:paraId="200F79A1" w14:textId="77777777" w:rsidR="00971E9D" w:rsidRDefault="00971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8F91" w14:textId="77777777" w:rsidR="002B6A21" w:rsidRDefault="00725D5D" w:rsidP="00282DD7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718220" w14:textId="77777777" w:rsidR="002B6A21" w:rsidRDefault="002B6A21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285558"/>
      <w:docPartObj>
        <w:docPartGallery w:val="Page Numbers (Bottom of Page)"/>
        <w:docPartUnique/>
      </w:docPartObj>
    </w:sdtPr>
    <w:sdtContent>
      <w:p w14:paraId="4EB29F63" w14:textId="77777777" w:rsidR="00E9564C" w:rsidRDefault="00E9564C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298BBD00" wp14:editId="70DE74E6">
              <wp:simplePos x="0" y="0"/>
              <wp:positionH relativeFrom="column">
                <wp:posOffset>4148455</wp:posOffset>
              </wp:positionH>
              <wp:positionV relativeFrom="paragraph">
                <wp:posOffset>-24765</wp:posOffset>
              </wp:positionV>
              <wp:extent cx="2030095" cy="248285"/>
              <wp:effectExtent l="0" t="0" r="8255" b="0"/>
              <wp:wrapTight wrapText="bothSides">
                <wp:wrapPolygon edited="0">
                  <wp:start x="203" y="0"/>
                  <wp:lineTo x="0" y="1657"/>
                  <wp:lineTo x="0" y="16573"/>
                  <wp:lineTo x="203" y="19887"/>
                  <wp:lineTo x="21485" y="19887"/>
                  <wp:lineTo x="21485" y="0"/>
                  <wp:lineTo x="203" y="0"/>
                </wp:wrapPolygon>
              </wp:wrapTight>
              <wp:docPr id="344186385" name="Obrázek 344186385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00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4E1">
          <w:rPr>
            <w:noProof/>
          </w:rPr>
          <w:t>2</w:t>
        </w:r>
        <w:r>
          <w:fldChar w:fldCharType="end"/>
        </w:r>
      </w:p>
    </w:sdtContent>
  </w:sdt>
  <w:p w14:paraId="35997294" w14:textId="77777777" w:rsidR="002B6A21" w:rsidRDefault="002B6A21" w:rsidP="00817BE2">
    <w:pPr>
      <w:pStyle w:val="Zpat"/>
      <w:tabs>
        <w:tab w:val="clear" w:pos="4536"/>
        <w:tab w:val="clear" w:pos="9072"/>
        <w:tab w:val="center" w:pos="4999"/>
      </w:tabs>
      <w:ind w:firstLine="360"/>
      <w:rPr>
        <w:rStyle w:val="slostrnky"/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9805" w14:textId="77777777" w:rsidR="00971E9D" w:rsidRDefault="00971E9D">
      <w:pPr>
        <w:spacing w:line="240" w:lineRule="auto"/>
      </w:pPr>
      <w:r>
        <w:separator/>
      </w:r>
    </w:p>
  </w:footnote>
  <w:footnote w:type="continuationSeparator" w:id="0">
    <w:p w14:paraId="63D881F2" w14:textId="77777777" w:rsidR="00971E9D" w:rsidRDefault="00971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1A7" w14:textId="77777777" w:rsidR="002B6A21" w:rsidRDefault="002945F4" w:rsidP="00F47674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27905" wp14:editId="1CA964C6">
              <wp:simplePos x="0" y="0"/>
              <wp:positionH relativeFrom="column">
                <wp:posOffset>2857500</wp:posOffset>
              </wp:positionH>
              <wp:positionV relativeFrom="paragraph">
                <wp:posOffset>-133350</wp:posOffset>
              </wp:positionV>
              <wp:extent cx="3314700" cy="4572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9BD6" w14:textId="77777777" w:rsidR="002B6A21" w:rsidRPr="003F15A9" w:rsidRDefault="00725D5D" w:rsidP="00F47674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becně</w:t>
                          </w:r>
                          <w:r w:rsidR="00F47674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79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25pt;margin-top:-10.5pt;width:26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" filled="f" stroked="f">
              <v:textbox>
                <w:txbxContent>
                  <w:p w14:paraId="21379BD6" w14:textId="77777777" w:rsidR="002B6A21" w:rsidRPr="003F15A9" w:rsidRDefault="00725D5D" w:rsidP="00F47674">
                    <w:pPr>
                      <w:ind w:left="567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becně</w:t>
                    </w:r>
                    <w:r w:rsidR="00F47674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azná vyhláška</w:t>
                    </w:r>
                  </w:p>
                </w:txbxContent>
              </v:textbox>
            </v:shape>
          </w:pict>
        </mc:Fallback>
      </mc:AlternateContent>
    </w:r>
    <w:r w:rsidR="00725D5D">
      <w:rPr>
        <w:rStyle w:val="slostrnky"/>
        <w:rFonts w:ascii="Arial" w:hAnsi="Arial" w:cs="Arial"/>
        <w:b/>
        <w:color w:val="003C69"/>
        <w:sz w:val="20"/>
        <w:szCs w:val="20"/>
      </w:rPr>
      <w:t>Statutární město Ostrava</w:t>
    </w:r>
  </w:p>
  <w:p w14:paraId="2116E3EA" w14:textId="2704759B" w:rsidR="002B6A21" w:rsidRPr="00887801" w:rsidRDefault="00887801" w:rsidP="00887801">
    <w:pPr>
      <w:pStyle w:val="Zhlav"/>
      <w:ind w:hanging="1134"/>
      <w:rPr>
        <w:rStyle w:val="slostrnky"/>
        <w:rFonts w:ascii="Arial" w:hAnsi="Arial" w:cs="Arial"/>
        <w:b/>
        <w:color w:val="003C69"/>
        <w:sz w:val="20"/>
        <w:szCs w:val="20"/>
      </w:rPr>
    </w:pPr>
    <w:r w:rsidRPr="00887801"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  <w:r w:rsidR="00725D5D" w:rsidRPr="00887801"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                    </w:t>
    </w:r>
  </w:p>
  <w:p w14:paraId="06323F62" w14:textId="10A77CFC" w:rsidR="008B5019" w:rsidRDefault="003544ED" w:rsidP="003544ED">
    <w:pPr>
      <w:pStyle w:val="Zhlav"/>
      <w:ind w:left="0" w:firstLine="0"/>
    </w:pPr>
    <w:r>
      <w:tab/>
    </w:r>
    <w:r>
      <w:tab/>
    </w:r>
    <w:r w:rsidR="00887801">
      <w:t xml:space="preserve"> </w:t>
    </w:r>
  </w:p>
  <w:p w14:paraId="50B64EFE" w14:textId="77777777" w:rsidR="002B6A21" w:rsidRPr="003F15A9" w:rsidRDefault="00725D5D" w:rsidP="00237E70">
    <w:pPr>
      <w:pStyle w:val="Zhlav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0B4A"/>
    <w:multiLevelType w:val="singleLevel"/>
    <w:tmpl w:val="97DC7718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</w:rPr>
    </w:lvl>
  </w:abstractNum>
  <w:abstractNum w:abstractNumId="1" w15:restartNumberingAfterBreak="0">
    <w:nsid w:val="35BA6A0A"/>
    <w:multiLevelType w:val="hybridMultilevel"/>
    <w:tmpl w:val="6BE0F428"/>
    <w:lvl w:ilvl="0" w:tplc="3EE08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0E4C"/>
    <w:multiLevelType w:val="multilevel"/>
    <w:tmpl w:val="210406F8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3EC00ECE"/>
    <w:multiLevelType w:val="hybridMultilevel"/>
    <w:tmpl w:val="39920862"/>
    <w:lvl w:ilvl="0" w:tplc="DD326F86">
      <w:start w:val="1"/>
      <w:numFmt w:val="decimal"/>
      <w:lvlText w:val="(%1)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4617">
    <w:abstractNumId w:val="0"/>
  </w:num>
  <w:num w:numId="2" w16cid:durableId="1946115439">
    <w:abstractNumId w:val="2"/>
  </w:num>
  <w:num w:numId="3" w16cid:durableId="1188637970">
    <w:abstractNumId w:val="1"/>
  </w:num>
  <w:num w:numId="4" w16cid:durableId="1663463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F4"/>
    <w:rsid w:val="0000656F"/>
    <w:rsid w:val="00013B0F"/>
    <w:rsid w:val="0005462D"/>
    <w:rsid w:val="0006269C"/>
    <w:rsid w:val="00070BFB"/>
    <w:rsid w:val="0007422D"/>
    <w:rsid w:val="00081B6B"/>
    <w:rsid w:val="00082DC7"/>
    <w:rsid w:val="00087E69"/>
    <w:rsid w:val="000A1419"/>
    <w:rsid w:val="000A213A"/>
    <w:rsid w:val="000C39E0"/>
    <w:rsid w:val="000C6F98"/>
    <w:rsid w:val="000C7168"/>
    <w:rsid w:val="000C7B84"/>
    <w:rsid w:val="000E0B9E"/>
    <w:rsid w:val="000E6044"/>
    <w:rsid w:val="000F263C"/>
    <w:rsid w:val="00116443"/>
    <w:rsid w:val="001344D4"/>
    <w:rsid w:val="0014666A"/>
    <w:rsid w:val="00146CE4"/>
    <w:rsid w:val="00152DF3"/>
    <w:rsid w:val="0015303F"/>
    <w:rsid w:val="00157FC9"/>
    <w:rsid w:val="00162DE1"/>
    <w:rsid w:val="00181E5E"/>
    <w:rsid w:val="00185A5F"/>
    <w:rsid w:val="001903C7"/>
    <w:rsid w:val="00194B71"/>
    <w:rsid w:val="001974FC"/>
    <w:rsid w:val="001A1F53"/>
    <w:rsid w:val="001A384E"/>
    <w:rsid w:val="001B6A9C"/>
    <w:rsid w:val="001D2830"/>
    <w:rsid w:val="001D2D68"/>
    <w:rsid w:val="001D41DC"/>
    <w:rsid w:val="001D5FAD"/>
    <w:rsid w:val="001E16B7"/>
    <w:rsid w:val="001E3C77"/>
    <w:rsid w:val="001F05D1"/>
    <w:rsid w:val="001F65A7"/>
    <w:rsid w:val="00206BBE"/>
    <w:rsid w:val="00221ADB"/>
    <w:rsid w:val="00236ACA"/>
    <w:rsid w:val="00237E70"/>
    <w:rsid w:val="002403FA"/>
    <w:rsid w:val="00240515"/>
    <w:rsid w:val="002420A3"/>
    <w:rsid w:val="00255600"/>
    <w:rsid w:val="0027797A"/>
    <w:rsid w:val="002857B3"/>
    <w:rsid w:val="002945F4"/>
    <w:rsid w:val="00294CD1"/>
    <w:rsid w:val="002B6A21"/>
    <w:rsid w:val="002B6E82"/>
    <w:rsid w:val="002D319B"/>
    <w:rsid w:val="002E1E17"/>
    <w:rsid w:val="002E3873"/>
    <w:rsid w:val="002F08EC"/>
    <w:rsid w:val="002F46AA"/>
    <w:rsid w:val="0030662E"/>
    <w:rsid w:val="00317216"/>
    <w:rsid w:val="0032134E"/>
    <w:rsid w:val="00326104"/>
    <w:rsid w:val="003370BF"/>
    <w:rsid w:val="00337366"/>
    <w:rsid w:val="003418D6"/>
    <w:rsid w:val="003544ED"/>
    <w:rsid w:val="00354C96"/>
    <w:rsid w:val="003607F9"/>
    <w:rsid w:val="003645F2"/>
    <w:rsid w:val="00365E92"/>
    <w:rsid w:val="00376583"/>
    <w:rsid w:val="00377FDF"/>
    <w:rsid w:val="00381D9B"/>
    <w:rsid w:val="00385042"/>
    <w:rsid w:val="00385FE8"/>
    <w:rsid w:val="0039316D"/>
    <w:rsid w:val="003A0F71"/>
    <w:rsid w:val="003B228F"/>
    <w:rsid w:val="003C5DF1"/>
    <w:rsid w:val="003D023B"/>
    <w:rsid w:val="003E73D7"/>
    <w:rsid w:val="00443F05"/>
    <w:rsid w:val="00445171"/>
    <w:rsid w:val="00445D1C"/>
    <w:rsid w:val="00450342"/>
    <w:rsid w:val="00471B77"/>
    <w:rsid w:val="00476A00"/>
    <w:rsid w:val="00480642"/>
    <w:rsid w:val="00481F56"/>
    <w:rsid w:val="004867F9"/>
    <w:rsid w:val="0048684C"/>
    <w:rsid w:val="00492066"/>
    <w:rsid w:val="00494D74"/>
    <w:rsid w:val="00495C0A"/>
    <w:rsid w:val="004A1A57"/>
    <w:rsid w:val="004A346D"/>
    <w:rsid w:val="004A55B5"/>
    <w:rsid w:val="004B5E43"/>
    <w:rsid w:val="004B6FEB"/>
    <w:rsid w:val="004C2204"/>
    <w:rsid w:val="004E1C8A"/>
    <w:rsid w:val="004E252C"/>
    <w:rsid w:val="004E4E2A"/>
    <w:rsid w:val="004E57EA"/>
    <w:rsid w:val="005013D8"/>
    <w:rsid w:val="00506A0A"/>
    <w:rsid w:val="005204C1"/>
    <w:rsid w:val="005314DC"/>
    <w:rsid w:val="0053314F"/>
    <w:rsid w:val="005406F9"/>
    <w:rsid w:val="0055156B"/>
    <w:rsid w:val="00561825"/>
    <w:rsid w:val="00561A5F"/>
    <w:rsid w:val="005705E8"/>
    <w:rsid w:val="00585ACA"/>
    <w:rsid w:val="00590B34"/>
    <w:rsid w:val="00597805"/>
    <w:rsid w:val="005D7C47"/>
    <w:rsid w:val="005D7CA0"/>
    <w:rsid w:val="005F075F"/>
    <w:rsid w:val="00602435"/>
    <w:rsid w:val="0060257B"/>
    <w:rsid w:val="00604EAA"/>
    <w:rsid w:val="00612507"/>
    <w:rsid w:val="00616881"/>
    <w:rsid w:val="0062570D"/>
    <w:rsid w:val="00634754"/>
    <w:rsid w:val="006374CF"/>
    <w:rsid w:val="0064058B"/>
    <w:rsid w:val="006708ED"/>
    <w:rsid w:val="0067265A"/>
    <w:rsid w:val="006867F3"/>
    <w:rsid w:val="006C54B4"/>
    <w:rsid w:val="006D2590"/>
    <w:rsid w:val="006F41B6"/>
    <w:rsid w:val="006F6CBD"/>
    <w:rsid w:val="00702BEE"/>
    <w:rsid w:val="00725D5D"/>
    <w:rsid w:val="00733959"/>
    <w:rsid w:val="00747EFD"/>
    <w:rsid w:val="00750FE9"/>
    <w:rsid w:val="00756196"/>
    <w:rsid w:val="0076104A"/>
    <w:rsid w:val="00766CFA"/>
    <w:rsid w:val="00777AD7"/>
    <w:rsid w:val="007A073D"/>
    <w:rsid w:val="007A38C7"/>
    <w:rsid w:val="007A467E"/>
    <w:rsid w:val="007B66DA"/>
    <w:rsid w:val="007C5532"/>
    <w:rsid w:val="007D6A6C"/>
    <w:rsid w:val="007E1BE5"/>
    <w:rsid w:val="007F46D5"/>
    <w:rsid w:val="007F61AB"/>
    <w:rsid w:val="007F713E"/>
    <w:rsid w:val="008037A3"/>
    <w:rsid w:val="008077FB"/>
    <w:rsid w:val="008178F2"/>
    <w:rsid w:val="0082018E"/>
    <w:rsid w:val="00827595"/>
    <w:rsid w:val="00835963"/>
    <w:rsid w:val="00851E17"/>
    <w:rsid w:val="00854E32"/>
    <w:rsid w:val="008573D0"/>
    <w:rsid w:val="00857852"/>
    <w:rsid w:val="00867B25"/>
    <w:rsid w:val="00867E8E"/>
    <w:rsid w:val="00886C31"/>
    <w:rsid w:val="00887801"/>
    <w:rsid w:val="008B5019"/>
    <w:rsid w:val="008B70F1"/>
    <w:rsid w:val="008D5C58"/>
    <w:rsid w:val="008F15FD"/>
    <w:rsid w:val="008F5D47"/>
    <w:rsid w:val="008F759A"/>
    <w:rsid w:val="00900BEC"/>
    <w:rsid w:val="00922B2B"/>
    <w:rsid w:val="009273FC"/>
    <w:rsid w:val="009411F3"/>
    <w:rsid w:val="00941411"/>
    <w:rsid w:val="00944BB1"/>
    <w:rsid w:val="00952FA1"/>
    <w:rsid w:val="00954B0C"/>
    <w:rsid w:val="00963F2D"/>
    <w:rsid w:val="0096444C"/>
    <w:rsid w:val="00971E9D"/>
    <w:rsid w:val="009755D7"/>
    <w:rsid w:val="0098227A"/>
    <w:rsid w:val="0098375F"/>
    <w:rsid w:val="00985AD0"/>
    <w:rsid w:val="00985BEA"/>
    <w:rsid w:val="00990AFB"/>
    <w:rsid w:val="009931FB"/>
    <w:rsid w:val="00997DDC"/>
    <w:rsid w:val="009A1FC7"/>
    <w:rsid w:val="009A2443"/>
    <w:rsid w:val="009A3C19"/>
    <w:rsid w:val="009A3C58"/>
    <w:rsid w:val="009B3082"/>
    <w:rsid w:val="009D2D38"/>
    <w:rsid w:val="009D4455"/>
    <w:rsid w:val="009E7CBF"/>
    <w:rsid w:val="009F64E1"/>
    <w:rsid w:val="00A210F4"/>
    <w:rsid w:val="00A32AC3"/>
    <w:rsid w:val="00A32BED"/>
    <w:rsid w:val="00A4175A"/>
    <w:rsid w:val="00A424F8"/>
    <w:rsid w:val="00A54924"/>
    <w:rsid w:val="00A706A9"/>
    <w:rsid w:val="00A72611"/>
    <w:rsid w:val="00A75E68"/>
    <w:rsid w:val="00A849DB"/>
    <w:rsid w:val="00A900C3"/>
    <w:rsid w:val="00A912E5"/>
    <w:rsid w:val="00AB44DF"/>
    <w:rsid w:val="00AE5D23"/>
    <w:rsid w:val="00AE6723"/>
    <w:rsid w:val="00AE6EDA"/>
    <w:rsid w:val="00AF5F14"/>
    <w:rsid w:val="00B016A6"/>
    <w:rsid w:val="00B04D99"/>
    <w:rsid w:val="00B33E8F"/>
    <w:rsid w:val="00B3615B"/>
    <w:rsid w:val="00B3711A"/>
    <w:rsid w:val="00B46000"/>
    <w:rsid w:val="00B60CE7"/>
    <w:rsid w:val="00B6504D"/>
    <w:rsid w:val="00B67B95"/>
    <w:rsid w:val="00B83291"/>
    <w:rsid w:val="00B84146"/>
    <w:rsid w:val="00B9777F"/>
    <w:rsid w:val="00BA0AA4"/>
    <w:rsid w:val="00BA155D"/>
    <w:rsid w:val="00BB1990"/>
    <w:rsid w:val="00BB1D74"/>
    <w:rsid w:val="00BB5C3A"/>
    <w:rsid w:val="00BC2608"/>
    <w:rsid w:val="00BC2BB6"/>
    <w:rsid w:val="00BC3174"/>
    <w:rsid w:val="00BD3558"/>
    <w:rsid w:val="00BE26B9"/>
    <w:rsid w:val="00BE3322"/>
    <w:rsid w:val="00BE6458"/>
    <w:rsid w:val="00BE7E0A"/>
    <w:rsid w:val="00BF0EBE"/>
    <w:rsid w:val="00C2654B"/>
    <w:rsid w:val="00C34A29"/>
    <w:rsid w:val="00C409DC"/>
    <w:rsid w:val="00C72BA5"/>
    <w:rsid w:val="00C7702C"/>
    <w:rsid w:val="00C7733A"/>
    <w:rsid w:val="00C80C75"/>
    <w:rsid w:val="00C85050"/>
    <w:rsid w:val="00C94364"/>
    <w:rsid w:val="00C964AE"/>
    <w:rsid w:val="00C97B8D"/>
    <w:rsid w:val="00CA3443"/>
    <w:rsid w:val="00CB51E1"/>
    <w:rsid w:val="00CC1BDA"/>
    <w:rsid w:val="00CD67EC"/>
    <w:rsid w:val="00CF184B"/>
    <w:rsid w:val="00CF2D9D"/>
    <w:rsid w:val="00D13F81"/>
    <w:rsid w:val="00D314E2"/>
    <w:rsid w:val="00D3274D"/>
    <w:rsid w:val="00D35FF3"/>
    <w:rsid w:val="00D44E05"/>
    <w:rsid w:val="00D5109D"/>
    <w:rsid w:val="00D51380"/>
    <w:rsid w:val="00D561FA"/>
    <w:rsid w:val="00D572F8"/>
    <w:rsid w:val="00D61A94"/>
    <w:rsid w:val="00D651A8"/>
    <w:rsid w:val="00DA35BB"/>
    <w:rsid w:val="00DC1E85"/>
    <w:rsid w:val="00DC744A"/>
    <w:rsid w:val="00DD248D"/>
    <w:rsid w:val="00DD2C8D"/>
    <w:rsid w:val="00DE1499"/>
    <w:rsid w:val="00DE7928"/>
    <w:rsid w:val="00DF5E19"/>
    <w:rsid w:val="00DF7C56"/>
    <w:rsid w:val="00E117EE"/>
    <w:rsid w:val="00E127ED"/>
    <w:rsid w:val="00E23E0C"/>
    <w:rsid w:val="00E318C2"/>
    <w:rsid w:val="00E36095"/>
    <w:rsid w:val="00E37057"/>
    <w:rsid w:val="00E373C7"/>
    <w:rsid w:val="00E5311A"/>
    <w:rsid w:val="00E875A6"/>
    <w:rsid w:val="00E877D2"/>
    <w:rsid w:val="00E915A0"/>
    <w:rsid w:val="00E9564C"/>
    <w:rsid w:val="00EA1F32"/>
    <w:rsid w:val="00EB140A"/>
    <w:rsid w:val="00EB1656"/>
    <w:rsid w:val="00EC2F75"/>
    <w:rsid w:val="00EC42AA"/>
    <w:rsid w:val="00ED083A"/>
    <w:rsid w:val="00ED33E8"/>
    <w:rsid w:val="00EE4881"/>
    <w:rsid w:val="00EE52AF"/>
    <w:rsid w:val="00EF327A"/>
    <w:rsid w:val="00EF3EAF"/>
    <w:rsid w:val="00F04AC2"/>
    <w:rsid w:val="00F25C26"/>
    <w:rsid w:val="00F25F69"/>
    <w:rsid w:val="00F32257"/>
    <w:rsid w:val="00F33E1A"/>
    <w:rsid w:val="00F35441"/>
    <w:rsid w:val="00F358D9"/>
    <w:rsid w:val="00F40CD0"/>
    <w:rsid w:val="00F47674"/>
    <w:rsid w:val="00F528C2"/>
    <w:rsid w:val="00F56DCB"/>
    <w:rsid w:val="00F630A9"/>
    <w:rsid w:val="00F67DA6"/>
    <w:rsid w:val="00F9137E"/>
    <w:rsid w:val="00F91A06"/>
    <w:rsid w:val="00FB59AB"/>
    <w:rsid w:val="00FB6FB9"/>
    <w:rsid w:val="00FC04AA"/>
    <w:rsid w:val="00FC4190"/>
    <w:rsid w:val="00FC6DF6"/>
    <w:rsid w:val="00FE3889"/>
    <w:rsid w:val="00FF083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1D31"/>
  <w15:docId w15:val="{88E05F47-BF5C-4370-AEC5-E89D4D9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13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0C3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D319B"/>
    <w:pPr>
      <w:keepNext/>
      <w:widowControl w:val="0"/>
      <w:spacing w:line="240" w:lineRule="auto"/>
      <w:ind w:left="0" w:firstLine="0"/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945F4"/>
  </w:style>
  <w:style w:type="paragraph" w:styleId="Zhlav">
    <w:name w:val="header"/>
    <w:basedOn w:val="Normln"/>
    <w:link w:val="ZhlavChar"/>
    <w:rsid w:val="002945F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2945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78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5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ACA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E1BE5"/>
    <w:pPr>
      <w:widowControl w:val="0"/>
      <w:numPr>
        <w:numId w:val="1"/>
      </w:numPr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E1BE5"/>
    <w:pPr>
      <w:widowControl w:val="0"/>
      <w:spacing w:line="240" w:lineRule="auto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E1BE5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ormlnodsazen">
    <w:name w:val="Normal Indent"/>
    <w:basedOn w:val="Normln"/>
    <w:rsid w:val="007E1BE5"/>
    <w:pPr>
      <w:widowControl w:val="0"/>
      <w:spacing w:before="120" w:after="120" w:line="240" w:lineRule="auto"/>
      <w:ind w:firstLine="454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tylstatut">
    <w:name w:val="styl statut"/>
    <w:basedOn w:val="Normln"/>
    <w:link w:val="stylstatutChar"/>
    <w:qFormat/>
    <w:rsid w:val="00DE1499"/>
    <w:pPr>
      <w:spacing w:line="240" w:lineRule="auto"/>
    </w:pPr>
    <w:rPr>
      <w:rFonts w:ascii="Arial" w:eastAsia="Times New Roman" w:hAnsi="Arial" w:cs="Arial"/>
      <w:b/>
      <w:bCs/>
      <w:i/>
      <w:color w:val="FF0000"/>
      <w:lang w:eastAsia="cs-CZ"/>
    </w:rPr>
  </w:style>
  <w:style w:type="character" w:customStyle="1" w:styleId="stylstatutChar">
    <w:name w:val="styl statut Char"/>
    <w:basedOn w:val="Standardnpsmoodstavce"/>
    <w:link w:val="stylstatut"/>
    <w:rsid w:val="00DE1499"/>
    <w:rPr>
      <w:rFonts w:ascii="Arial" w:eastAsia="Times New Roman" w:hAnsi="Arial" w:cs="Arial"/>
      <w:b/>
      <w:bCs/>
      <w:i/>
      <w:color w:val="FF0000"/>
      <w:lang w:eastAsia="cs-CZ"/>
    </w:rPr>
  </w:style>
  <w:style w:type="paragraph" w:customStyle="1" w:styleId="Zaa">
    <w:name w:val="Za a)"/>
    <w:basedOn w:val="Normln"/>
    <w:rsid w:val="00DE1499"/>
    <w:pPr>
      <w:widowControl w:val="0"/>
      <w:tabs>
        <w:tab w:val="left" w:pos="1701"/>
      </w:tabs>
      <w:snapToGrid w:val="0"/>
      <w:spacing w:line="240" w:lineRule="auto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0626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muj">
    <w:name w:val="muj"/>
    <w:basedOn w:val="Zkladntext"/>
    <w:rsid w:val="0006269C"/>
    <w:pPr>
      <w:widowControl/>
      <w:numPr>
        <w:ilvl w:val="12"/>
      </w:numPr>
      <w:tabs>
        <w:tab w:val="left" w:pos="567"/>
        <w:tab w:val="left" w:pos="1134"/>
      </w:tabs>
      <w:ind w:left="1134" w:hanging="567"/>
    </w:pPr>
  </w:style>
  <w:style w:type="paragraph" w:customStyle="1" w:styleId="slo2">
    <w:name w:val="Číslo 2"/>
    <w:basedOn w:val="Zkladntext"/>
    <w:rsid w:val="0006269C"/>
    <w:pPr>
      <w:widowControl/>
      <w:tabs>
        <w:tab w:val="left" w:pos="1063"/>
        <w:tab w:val="num" w:pos="1353"/>
        <w:tab w:val="left" w:pos="1630"/>
        <w:tab w:val="left" w:pos="9284"/>
      </w:tabs>
      <w:ind w:left="1333" w:hanging="340"/>
      <w:jc w:val="left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269C"/>
    <w:pPr>
      <w:spacing w:after="120" w:line="240" w:lineRule="auto"/>
      <w:ind w:left="283"/>
      <w:jc w:val="left"/>
    </w:pPr>
    <w:rPr>
      <w:rFonts w:eastAsia="Times New Roman" w:cs="Times New Roman"/>
      <w:bCs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269C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D319B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paragraph" w:customStyle="1" w:styleId="sloVU">
    <w:name w:val="Číslo VU"/>
    <w:basedOn w:val="Nzev"/>
    <w:rsid w:val="002D319B"/>
    <w:pPr>
      <w:widowControl w:val="0"/>
      <w:numPr>
        <w:numId w:val="2"/>
      </w:num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snapToGrid w:val="0"/>
      <w:color w:val="auto"/>
      <w:spacing w:val="0"/>
      <w:kern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D3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887801"/>
    <w:pPr>
      <w:spacing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910-E665-48F7-8B56-6F74D19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Čermáková Lenka</cp:lastModifiedBy>
  <cp:revision>4</cp:revision>
  <cp:lastPrinted>2023-11-08T06:29:00Z</cp:lastPrinted>
  <dcterms:created xsi:type="dcterms:W3CDTF">2026-01-27T07:47:00Z</dcterms:created>
  <dcterms:modified xsi:type="dcterms:W3CDTF">2026-01-28T10:27:00Z</dcterms:modified>
</cp:coreProperties>
</file>